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48-2025-QEO-Q_252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鸿泰健康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即墨区通济街道办事处赵家岭村南1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即墨区通济街道办事处赵家岭村南1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保健型制氧设备和微压保健舱的生产（需要资质许可的产品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保健型制氧设备和微压保健舱的生产（需要资质许可的产品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保健型制氧设备和微压保健舱的生产（需要资质许可的产品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9251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6811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